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1D8E" w14:textId="42A5E98D" w:rsidR="000330EC" w:rsidRPr="001433BA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株式会社</w:t>
      </w:r>
      <w:r w:rsidR="0015588B">
        <w:rPr>
          <w:rFonts w:ascii="ＭＳ 明朝" w:hAnsi="ＭＳ 明朝" w:cs="メイリオ" w:hint="eastAsia"/>
          <w:bCs/>
          <w:sz w:val="40"/>
          <w:szCs w:val="40"/>
        </w:rPr>
        <w:t>流通研究所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（</w:t>
      </w:r>
      <w:r w:rsidR="0015588B">
        <w:rPr>
          <w:rFonts w:ascii="ＭＳ 明朝" w:hAnsi="ＭＳ 明朝" w:cs="メイリオ" w:hint="eastAsia"/>
          <w:bCs/>
          <w:sz w:val="28"/>
          <w:szCs w:val="40"/>
        </w:rPr>
        <w:t>2023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年度新卒）</w:t>
      </w:r>
    </w:p>
    <w:p w14:paraId="37F591D9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62E913B0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22A52952" w14:textId="77777777" w:rsidR="000330EC" w:rsidRPr="006E3AA1" w:rsidRDefault="000330EC" w:rsidP="001D498B">
      <w:pPr>
        <w:snapToGrid w:val="0"/>
        <w:spacing w:line="240" w:lineRule="atLeast"/>
        <w:ind w:right="-323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827"/>
        <w:gridCol w:w="477"/>
        <w:gridCol w:w="2159"/>
      </w:tblGrid>
      <w:tr w:rsidR="000330EC" w:rsidRPr="006E3AA1" w14:paraId="68E38C0A" w14:textId="77777777" w:rsidTr="0014675B">
        <w:trPr>
          <w:trHeight w:val="51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2EF53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25BA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477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5030E9A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540A3A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40193C92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23357D4A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561447F6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3199E87" w14:textId="5746E483" w:rsidR="00077788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0DD55DBE" w14:textId="77777777" w:rsidTr="0014675B">
        <w:trPr>
          <w:trHeight w:val="1417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80442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9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39B48" w14:textId="42362C4A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477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6E28F098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3A2F673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072D2ADA" w14:textId="77777777" w:rsidTr="00190F56">
        <w:trPr>
          <w:trHeight w:val="510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06859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2DD2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47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DADD3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925E02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B32C45" w:rsidRPr="006E3AA1" w14:paraId="020673E7" w14:textId="77777777" w:rsidTr="00910BCE">
        <w:trPr>
          <w:trHeight w:val="907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0FBB5C" w14:textId="77777777" w:rsidR="00B32C45" w:rsidRDefault="00B32C45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</w:t>
            </w:r>
            <w:r>
              <w:rPr>
                <w:rFonts w:ascii="ＭＳ 明朝" w:hAnsi="ＭＳ 明朝" w:cs="メイリオ" w:hint="eastAsia"/>
                <w:sz w:val="24"/>
              </w:rPr>
              <w:t>学部</w:t>
            </w:r>
            <w:r w:rsidR="00022B41">
              <w:rPr>
                <w:rFonts w:ascii="ＭＳ 明朝" w:hAnsi="ＭＳ 明朝" w:cs="メイリオ" w:hint="eastAsia"/>
                <w:sz w:val="24"/>
              </w:rPr>
              <w:t>・</w:t>
            </w:r>
            <w:r w:rsidRPr="006E3AA1">
              <w:rPr>
                <w:rFonts w:ascii="ＭＳ 明朝" w:hAnsi="ＭＳ 明朝" w:cs="メイリオ" w:hint="eastAsia"/>
                <w:sz w:val="24"/>
              </w:rPr>
              <w:t>学科</w:t>
            </w:r>
          </w:p>
          <w:p w14:paraId="6AD1A28B" w14:textId="5C52AAFE" w:rsidR="00022B41" w:rsidRPr="006E3AA1" w:rsidRDefault="00022B41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コース／専攻名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93F0742" w14:textId="09E4695B" w:rsidR="00B32C45" w:rsidRPr="00B32C45" w:rsidRDefault="00B32C45" w:rsidP="00B32C45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0330EC" w:rsidRPr="006E3AA1" w14:paraId="4281A3BE" w14:textId="77777777" w:rsidTr="0014675B">
        <w:trPr>
          <w:trHeight w:val="907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B0AE3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5317CCD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531B4188" w14:textId="61248432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7ADD2ED" w14:textId="57EAD7EF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00777EF" w14:textId="77777777" w:rsidTr="0014675B">
        <w:trPr>
          <w:trHeight w:val="51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737B1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23466E70" w14:textId="00201A1C" w:rsidR="000330EC" w:rsidRPr="00022B4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54866277" w14:textId="77777777" w:rsidTr="0014675B">
        <w:trPr>
          <w:trHeight w:val="510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90F3F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8EC83B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56D7AFC" w14:textId="77777777" w:rsidTr="0014675B">
        <w:trPr>
          <w:trHeight w:val="907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60F35A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39647EAA" w14:textId="33058E36" w:rsidR="000330EC" w:rsidRDefault="00190F5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>
              <w:rPr>
                <w:rFonts w:ascii="ＭＳ 明朝" w:hAnsi="ＭＳ 明朝" w:cs="メイリオ" w:hint="eastAsia"/>
                <w:sz w:val="16"/>
              </w:rPr>
              <w:t>※</w:t>
            </w:r>
            <w:r w:rsidR="000330EC"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 w:rsidR="000330EC">
              <w:rPr>
                <w:rFonts w:ascii="ＭＳ 明朝" w:hAnsi="ＭＳ 明朝" w:cs="メイリオ" w:hint="eastAsia"/>
                <w:sz w:val="16"/>
              </w:rPr>
              <w:t>別にある</w:t>
            </w:r>
            <w:r w:rsidR="000330EC"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5F5C17B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B06F77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744B0A66" w14:textId="77777777" w:rsidR="00190F56" w:rsidRPr="000330EC" w:rsidRDefault="00190F56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ABCBB62" w14:textId="4C26AE85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CD62089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141454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115C9AE2" w14:textId="5FC01A08" w:rsidR="000330EC" w:rsidRPr="006E3AA1" w:rsidRDefault="00B32C45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8"/>
              </w:rPr>
              <w:t>高等学校</w:t>
            </w:r>
            <w:r w:rsidR="0058500C">
              <w:rPr>
                <w:rFonts w:ascii="ＭＳ 明朝" w:hAnsi="ＭＳ 明朝" w:cs="メイリオ" w:hint="eastAsia"/>
                <w:sz w:val="18"/>
              </w:rPr>
              <w:t>卒業</w:t>
            </w:r>
            <w:r w:rsidR="000330EC"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AE84B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25B47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8A547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A51183">
              <w:rPr>
                <w:rStyle w:val="apple-style-span"/>
                <w:rFonts w:ascii="ＭＳ 明朝" w:hAnsi="ＭＳ 明朝" w:cs="メイリオ" w:hint="eastAsia"/>
                <w:szCs w:val="20"/>
              </w:rPr>
              <w:t>内容</w:t>
            </w:r>
          </w:p>
        </w:tc>
      </w:tr>
      <w:tr w:rsidR="001433BA" w:rsidRPr="006E3AA1" w14:paraId="5AB5DB8B" w14:textId="77777777" w:rsidTr="0014675B">
        <w:trPr>
          <w:trHeight w:val="397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AAE510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7022609D" w14:textId="31607B7C" w:rsidR="001433BA" w:rsidRPr="00184020" w:rsidRDefault="001433BA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71E16403" w14:textId="77777777" w:rsidR="001433BA" w:rsidRPr="00184020" w:rsidRDefault="001433BA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6EC6C664" w14:textId="08D5DCAF" w:rsidR="001433BA" w:rsidRPr="00184020" w:rsidRDefault="001433BA" w:rsidP="0018402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72E86FE" w14:textId="77777777" w:rsidTr="0014675B">
        <w:trPr>
          <w:trHeight w:val="397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B44F0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59483F64" w14:textId="77777777" w:rsidR="000330EC" w:rsidRPr="00184020" w:rsidRDefault="000330EC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43B4D198" w14:textId="77777777" w:rsidR="000330EC" w:rsidRPr="00184020" w:rsidRDefault="000330EC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0AD98E23" w14:textId="77777777" w:rsidR="000330EC" w:rsidRPr="00184020" w:rsidRDefault="000330EC" w:rsidP="0018402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B5DD7DE" w14:textId="77777777" w:rsidTr="0014675B">
        <w:trPr>
          <w:trHeight w:val="397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FD938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51120A18" w14:textId="77777777" w:rsidR="000330EC" w:rsidRPr="00184020" w:rsidRDefault="000330EC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3C1A2950" w14:textId="77777777" w:rsidR="000330EC" w:rsidRPr="00184020" w:rsidRDefault="000330EC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52AFBFCC" w14:textId="77777777" w:rsidR="000330EC" w:rsidRPr="00184020" w:rsidRDefault="000330EC" w:rsidP="0018402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AE219D6" w14:textId="77777777" w:rsidTr="0014675B">
        <w:trPr>
          <w:trHeight w:val="397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2F229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1D4DA9A8" w14:textId="77777777" w:rsidR="000330EC" w:rsidRPr="00184020" w:rsidRDefault="000330EC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4772667A" w14:textId="77777777" w:rsidR="000330EC" w:rsidRPr="00184020" w:rsidRDefault="000330EC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0AD22500" w14:textId="77777777" w:rsidR="000330EC" w:rsidRPr="00184020" w:rsidRDefault="000330EC" w:rsidP="0018402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FB9F4FB" w14:textId="77777777" w:rsidTr="0014675B">
        <w:trPr>
          <w:trHeight w:val="397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06005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74488630" w14:textId="77777777" w:rsidR="000330EC" w:rsidRPr="00184020" w:rsidRDefault="000330EC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1D50C531" w14:textId="77777777" w:rsidR="000330EC" w:rsidRPr="00184020" w:rsidRDefault="000330EC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3EA9B60D" w14:textId="77777777" w:rsidR="000330EC" w:rsidRPr="00184020" w:rsidRDefault="000330EC" w:rsidP="0018402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2223050" w14:textId="77777777" w:rsidTr="0014675B">
        <w:trPr>
          <w:trHeight w:val="397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F7F60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22A586BE" w14:textId="77777777" w:rsidR="000330EC" w:rsidRPr="00184020" w:rsidRDefault="000330EC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432EDC99" w14:textId="77777777" w:rsidR="000330EC" w:rsidRPr="00184020" w:rsidRDefault="000330EC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77D1AE8C" w14:textId="77777777" w:rsidR="000330EC" w:rsidRPr="00184020" w:rsidRDefault="000330EC" w:rsidP="0018402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E8D5B1F" w14:textId="77777777" w:rsidTr="0014675B">
        <w:trPr>
          <w:trHeight w:val="397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A445D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1D189F67" w14:textId="77777777" w:rsidR="000330EC" w:rsidRPr="00184020" w:rsidRDefault="000330EC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54A7F8C6" w14:textId="77777777" w:rsidR="000330EC" w:rsidRPr="00184020" w:rsidRDefault="000330EC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4AFFB346" w14:textId="77777777" w:rsidR="000330EC" w:rsidRPr="00184020" w:rsidRDefault="000330EC" w:rsidP="0018402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E9BAC8F" w14:textId="77777777" w:rsidTr="0014675B">
        <w:trPr>
          <w:trHeight w:val="397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ED942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14:paraId="785A22A3" w14:textId="77777777" w:rsidR="000330EC" w:rsidRPr="00184020" w:rsidRDefault="000330EC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14:paraId="34EFD26F" w14:textId="77777777" w:rsidR="000330EC" w:rsidRPr="00184020" w:rsidRDefault="000330EC" w:rsidP="0018402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14:paraId="6F68B2AE" w14:textId="77777777" w:rsidR="000330EC" w:rsidRPr="00184020" w:rsidRDefault="000330EC" w:rsidP="0018402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022C9C33" w14:textId="77777777" w:rsidR="00E75DBA" w:rsidRDefault="00E75DBA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1371"/>
        <w:gridCol w:w="3610"/>
        <w:gridCol w:w="3610"/>
      </w:tblGrid>
      <w:tr w:rsidR="00D92B1B" w:rsidRPr="006E3AA1" w14:paraId="1090EB60" w14:textId="77777777" w:rsidTr="00546C98">
        <w:trPr>
          <w:trHeight w:val="397"/>
        </w:trPr>
        <w:tc>
          <w:tcPr>
            <w:tcW w:w="360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32ABA" w14:textId="13D7203A" w:rsidR="00D92B1B" w:rsidRPr="006E3AA1" w:rsidRDefault="00546C98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ゼミ・研究室名</w:t>
            </w:r>
          </w:p>
        </w:tc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EB074" w14:textId="24082C49" w:rsidR="00D92B1B" w:rsidRPr="00546C98" w:rsidRDefault="00546C98" w:rsidP="00546C9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研究テーマ</w:t>
            </w:r>
          </w:p>
        </w:tc>
        <w:tc>
          <w:tcPr>
            <w:tcW w:w="36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AE06F" w14:textId="19F35AB0" w:rsidR="00D92B1B" w:rsidRPr="00546C98" w:rsidRDefault="00546C98" w:rsidP="00546C9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資格・免許</w:t>
            </w:r>
          </w:p>
        </w:tc>
      </w:tr>
      <w:tr w:rsidR="00D92B1B" w:rsidRPr="006E3AA1" w14:paraId="107A57F5" w14:textId="77777777" w:rsidTr="006041D7">
        <w:trPr>
          <w:trHeight w:val="1134"/>
        </w:trPr>
        <w:tc>
          <w:tcPr>
            <w:tcW w:w="36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062A01C" w14:textId="77777777" w:rsidR="00D92B1B" w:rsidRPr="00022B41" w:rsidRDefault="00D92B1B" w:rsidP="00546C98">
            <w:pPr>
              <w:snapToGrid w:val="0"/>
              <w:spacing w:line="240" w:lineRule="atLeast"/>
              <w:rPr>
                <w:rFonts w:ascii="ＭＳ 明朝" w:hAnsi="ＭＳ 明朝" w:cs="メイリオ"/>
                <w:szCs w:val="20"/>
              </w:rPr>
            </w:pPr>
          </w:p>
          <w:p w14:paraId="3178999E" w14:textId="52A52BB6" w:rsidR="00546C98" w:rsidRPr="00022B41" w:rsidRDefault="00546C98" w:rsidP="00546C98">
            <w:pPr>
              <w:snapToGrid w:val="0"/>
              <w:spacing w:line="240" w:lineRule="atLeast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12ED9" w14:textId="77777777" w:rsidR="00D92B1B" w:rsidRPr="00022B41" w:rsidRDefault="00D92B1B" w:rsidP="00546C98">
            <w:pPr>
              <w:snapToGrid w:val="0"/>
              <w:spacing w:line="240" w:lineRule="atLeast"/>
              <w:rPr>
                <w:rFonts w:ascii="ＭＳ 明朝" w:hAnsi="ＭＳ 明朝" w:cs="メイリオ"/>
                <w:szCs w:val="20"/>
              </w:rPr>
            </w:pPr>
          </w:p>
          <w:p w14:paraId="7AAA1C29" w14:textId="3D3F14AC" w:rsidR="00546C98" w:rsidRPr="00022B41" w:rsidRDefault="00546C98" w:rsidP="00546C98">
            <w:pPr>
              <w:snapToGrid w:val="0"/>
              <w:spacing w:line="240" w:lineRule="atLeast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3610" w:type="dxa"/>
            <w:tcBorders>
              <w:left w:val="single" w:sz="4" w:space="0" w:color="auto"/>
            </w:tcBorders>
            <w:shd w:val="clear" w:color="auto" w:fill="auto"/>
          </w:tcPr>
          <w:p w14:paraId="1CD8683E" w14:textId="77777777" w:rsidR="00546C98" w:rsidRPr="00022B41" w:rsidRDefault="00546C98" w:rsidP="00546C98">
            <w:pPr>
              <w:snapToGrid w:val="0"/>
              <w:spacing w:line="240" w:lineRule="atLeast"/>
              <w:rPr>
                <w:rFonts w:ascii="ＭＳ 明朝" w:hAnsi="ＭＳ 明朝" w:cs="メイリオ"/>
                <w:szCs w:val="20"/>
              </w:rPr>
            </w:pPr>
          </w:p>
          <w:p w14:paraId="6B0741F6" w14:textId="342DB3D3" w:rsidR="00546C98" w:rsidRPr="00022B41" w:rsidRDefault="00546C98" w:rsidP="00546C98">
            <w:pPr>
              <w:snapToGrid w:val="0"/>
              <w:spacing w:line="240" w:lineRule="atLeast"/>
              <w:rPr>
                <w:rFonts w:ascii="ＭＳ 明朝" w:hAnsi="ＭＳ 明朝" w:cs="メイリオ"/>
                <w:szCs w:val="20"/>
              </w:rPr>
            </w:pPr>
          </w:p>
        </w:tc>
      </w:tr>
      <w:tr w:rsidR="00D92B1B" w:rsidRPr="006E3AA1" w14:paraId="32E64744" w14:textId="77777777" w:rsidTr="00546C98">
        <w:trPr>
          <w:trHeight w:val="397"/>
        </w:trPr>
        <w:tc>
          <w:tcPr>
            <w:tcW w:w="360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AC1B2" w14:textId="4A76ACB8" w:rsidR="00D92B1B" w:rsidRPr="00184020" w:rsidRDefault="00546C98" w:rsidP="00546C9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184020">
              <w:rPr>
                <w:rFonts w:ascii="ＭＳ 明朝" w:hAnsi="ＭＳ 明朝" w:cs="メイリオ" w:hint="eastAsia"/>
                <w:sz w:val="24"/>
              </w:rPr>
              <w:t>趣味・特技</w:t>
            </w:r>
          </w:p>
        </w:tc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59EA2" w14:textId="36746C3E" w:rsidR="00D92B1B" w:rsidRPr="00184020" w:rsidRDefault="00546C98" w:rsidP="00546C9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184020">
              <w:rPr>
                <w:rFonts w:ascii="ＭＳ 明朝" w:hAnsi="ＭＳ 明朝" w:cs="メイリオ" w:hint="eastAsia"/>
                <w:sz w:val="24"/>
              </w:rPr>
              <w:t>クラブ・サークル</w:t>
            </w:r>
            <w:r w:rsidR="00B32C45">
              <w:rPr>
                <w:rFonts w:ascii="ＭＳ 明朝" w:hAnsi="ＭＳ 明朝" w:cs="メイリオ" w:hint="eastAsia"/>
                <w:sz w:val="24"/>
              </w:rPr>
              <w:t>・課外活動等</w:t>
            </w:r>
          </w:p>
        </w:tc>
        <w:tc>
          <w:tcPr>
            <w:tcW w:w="36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385F0" w14:textId="02503350" w:rsidR="00D92B1B" w:rsidRPr="00184020" w:rsidRDefault="00546C98" w:rsidP="00546C9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184020">
              <w:rPr>
                <w:rFonts w:ascii="ＭＳ 明朝" w:hAnsi="ＭＳ 明朝" w:cs="メイリオ" w:hint="eastAsia"/>
                <w:sz w:val="24"/>
              </w:rPr>
              <w:t>アルバイト</w:t>
            </w:r>
          </w:p>
        </w:tc>
      </w:tr>
      <w:tr w:rsidR="00D92B1B" w:rsidRPr="006E3AA1" w14:paraId="673FD7E9" w14:textId="77777777" w:rsidTr="006041D7">
        <w:trPr>
          <w:trHeight w:val="1134"/>
        </w:trPr>
        <w:tc>
          <w:tcPr>
            <w:tcW w:w="36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24611F" w14:textId="77777777" w:rsidR="00D92B1B" w:rsidRPr="00022B41" w:rsidRDefault="00D92B1B" w:rsidP="00546C98">
            <w:pPr>
              <w:snapToGrid w:val="0"/>
              <w:spacing w:line="240" w:lineRule="atLeast"/>
              <w:rPr>
                <w:rFonts w:ascii="ＭＳ 明朝" w:hAnsi="ＭＳ 明朝" w:cs="メイリオ"/>
                <w:szCs w:val="20"/>
              </w:rPr>
            </w:pPr>
          </w:p>
          <w:p w14:paraId="108905CF" w14:textId="246E43D4" w:rsidR="00546C98" w:rsidRPr="00022B41" w:rsidRDefault="00546C98" w:rsidP="00546C98">
            <w:pPr>
              <w:snapToGrid w:val="0"/>
              <w:spacing w:line="240" w:lineRule="atLeast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57CDF" w14:textId="77777777" w:rsidR="00D92B1B" w:rsidRPr="00022B41" w:rsidRDefault="00D92B1B" w:rsidP="00546C98">
            <w:pPr>
              <w:snapToGrid w:val="0"/>
              <w:spacing w:line="240" w:lineRule="atLeast"/>
              <w:rPr>
                <w:rFonts w:ascii="ＭＳ 明朝" w:hAnsi="ＭＳ 明朝" w:cs="メイリオ"/>
                <w:szCs w:val="20"/>
              </w:rPr>
            </w:pPr>
          </w:p>
          <w:p w14:paraId="73B07DFC" w14:textId="23F477BE" w:rsidR="00546C98" w:rsidRPr="00022B41" w:rsidRDefault="00546C98" w:rsidP="00546C98">
            <w:pPr>
              <w:snapToGrid w:val="0"/>
              <w:spacing w:line="240" w:lineRule="atLeast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3610" w:type="dxa"/>
            <w:tcBorders>
              <w:left w:val="single" w:sz="4" w:space="0" w:color="auto"/>
            </w:tcBorders>
            <w:shd w:val="clear" w:color="auto" w:fill="auto"/>
          </w:tcPr>
          <w:p w14:paraId="7481B917" w14:textId="77777777" w:rsidR="00D92B1B" w:rsidRPr="00022B41" w:rsidRDefault="00D92B1B" w:rsidP="00546C98">
            <w:pPr>
              <w:snapToGrid w:val="0"/>
              <w:spacing w:line="240" w:lineRule="atLeast"/>
              <w:rPr>
                <w:rFonts w:ascii="ＭＳ 明朝" w:hAnsi="ＭＳ 明朝" w:cs="メイリオ"/>
                <w:szCs w:val="20"/>
              </w:rPr>
            </w:pPr>
          </w:p>
          <w:p w14:paraId="54DE17B2" w14:textId="2FA6A72F" w:rsidR="00546C98" w:rsidRPr="00022B41" w:rsidRDefault="00546C98" w:rsidP="00546C98">
            <w:pPr>
              <w:snapToGrid w:val="0"/>
              <w:spacing w:line="240" w:lineRule="atLeast"/>
              <w:rPr>
                <w:rFonts w:ascii="ＭＳ 明朝" w:hAnsi="ＭＳ 明朝" w:cs="メイリオ"/>
                <w:szCs w:val="20"/>
              </w:rPr>
            </w:pPr>
          </w:p>
        </w:tc>
      </w:tr>
      <w:tr w:rsidR="000330EC" w:rsidRPr="006E3AA1" w14:paraId="04D432C9" w14:textId="77777777" w:rsidTr="00D84336">
        <w:trPr>
          <w:trHeight w:val="2835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28FDC8" w14:textId="0A8EAAA7" w:rsidR="00E75DBA" w:rsidRPr="006E3AA1" w:rsidRDefault="003A6EF8" w:rsidP="00E75D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lastRenderedPageBreak/>
              <w:t>長所・短所</w:t>
            </w:r>
          </w:p>
        </w:tc>
        <w:tc>
          <w:tcPr>
            <w:tcW w:w="8591" w:type="dxa"/>
            <w:gridSpan w:val="3"/>
            <w:tcBorders>
              <w:left w:val="dotted" w:sz="4" w:space="0" w:color="auto"/>
            </w:tcBorders>
          </w:tcPr>
          <w:p w14:paraId="0CF3ECE8" w14:textId="1E357255" w:rsidR="003A6EF8" w:rsidRPr="00184020" w:rsidRDefault="003A6EF8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Cs w:val="20"/>
              </w:rPr>
            </w:pPr>
          </w:p>
        </w:tc>
      </w:tr>
      <w:tr w:rsidR="000330EC" w:rsidRPr="006E3AA1" w14:paraId="79AAD824" w14:textId="77777777" w:rsidTr="00190F56">
        <w:trPr>
          <w:trHeight w:val="34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AD0CD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gridSpan w:val="3"/>
            <w:tcBorders>
              <w:left w:val="dotted" w:sz="4" w:space="0" w:color="auto"/>
            </w:tcBorders>
          </w:tcPr>
          <w:p w14:paraId="769CD52B" w14:textId="036FDA0F" w:rsidR="000330EC" w:rsidRPr="00184020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Cs w:val="20"/>
              </w:rPr>
            </w:pPr>
          </w:p>
        </w:tc>
      </w:tr>
      <w:tr w:rsidR="000330EC" w:rsidRPr="006E3AA1" w14:paraId="4E640382" w14:textId="77777777" w:rsidTr="00190F56">
        <w:trPr>
          <w:trHeight w:val="34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32D14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gridSpan w:val="3"/>
            <w:tcBorders>
              <w:left w:val="dotted" w:sz="4" w:space="0" w:color="auto"/>
            </w:tcBorders>
          </w:tcPr>
          <w:p w14:paraId="541F4341" w14:textId="073E868D" w:rsidR="000330EC" w:rsidRPr="00184020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Cs w:val="20"/>
              </w:rPr>
            </w:pPr>
          </w:p>
        </w:tc>
      </w:tr>
      <w:tr w:rsidR="003A6EF8" w:rsidRPr="006E3AA1" w14:paraId="0553B75A" w14:textId="77777777" w:rsidTr="00D84336">
        <w:trPr>
          <w:trHeight w:val="1417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6F1BFA" w14:textId="4B5FF86F" w:rsidR="006041D7" w:rsidRDefault="006041D7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採用担当者への</w:t>
            </w:r>
          </w:p>
          <w:p w14:paraId="38C25B93" w14:textId="76C40A6D" w:rsidR="00190F56" w:rsidRDefault="006041D7" w:rsidP="00190F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  <w:szCs w:val="16"/>
              </w:rPr>
            </w:pPr>
            <w:r>
              <w:rPr>
                <w:rFonts w:ascii="ＭＳ 明朝" w:hAnsi="ＭＳ 明朝" w:cs="メイリオ" w:hint="eastAsia"/>
                <w:sz w:val="24"/>
              </w:rPr>
              <w:t>質問</w:t>
            </w:r>
          </w:p>
          <w:p w14:paraId="4B4538FE" w14:textId="3BD6C14C" w:rsidR="00184020" w:rsidRPr="006E3AA1" w:rsidRDefault="00184020" w:rsidP="00190F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190F56">
              <w:rPr>
                <w:rFonts w:ascii="ＭＳ 明朝" w:hAnsi="ＭＳ 明朝" w:cs="メイリオ" w:hint="eastAsia"/>
                <w:sz w:val="16"/>
                <w:szCs w:val="16"/>
              </w:rPr>
              <w:t>※任意</w:t>
            </w:r>
          </w:p>
        </w:tc>
        <w:tc>
          <w:tcPr>
            <w:tcW w:w="8591" w:type="dxa"/>
            <w:gridSpan w:val="3"/>
            <w:tcBorders>
              <w:left w:val="dotted" w:sz="4" w:space="0" w:color="auto"/>
            </w:tcBorders>
          </w:tcPr>
          <w:p w14:paraId="39A83706" w14:textId="26DA98B0" w:rsidR="00B32C45" w:rsidRPr="00B32C45" w:rsidRDefault="00B32C45" w:rsidP="00B32C45">
            <w:pPr>
              <w:pStyle w:val="a8"/>
              <w:numPr>
                <w:ilvl w:val="0"/>
                <w:numId w:val="1"/>
              </w:numPr>
              <w:snapToGrid w:val="0"/>
              <w:spacing w:line="240" w:lineRule="atLeast"/>
              <w:ind w:leftChars="0" w:left="178" w:hanging="178"/>
              <w:rPr>
                <w:rStyle w:val="apple-style-span"/>
                <w:rFonts w:ascii="ＭＳ 明朝" w:hAnsi="ＭＳ 明朝" w:cs="メイリオ"/>
                <w:szCs w:val="20"/>
              </w:rPr>
            </w:pPr>
          </w:p>
        </w:tc>
      </w:tr>
    </w:tbl>
    <w:p w14:paraId="0043F685" w14:textId="133FDD83" w:rsidR="00DD07B4" w:rsidRPr="00D13136" w:rsidRDefault="00E65D19" w:rsidP="00184020">
      <w:pPr>
        <w:spacing w:before="240"/>
        <w:ind w:leftChars="-135" w:left="-283"/>
        <w:rPr>
          <w:sz w:val="24"/>
          <w:szCs w:val="32"/>
        </w:rPr>
      </w:pPr>
      <w:r w:rsidRPr="00D13136">
        <w:rPr>
          <w:rFonts w:hint="eastAsia"/>
          <w:sz w:val="24"/>
          <w:szCs w:val="32"/>
        </w:rPr>
        <w:t>▼興味がある分野を</w:t>
      </w:r>
      <w:r w:rsidR="00D13136">
        <w:rPr>
          <w:rFonts w:hint="eastAsia"/>
          <w:sz w:val="24"/>
          <w:szCs w:val="32"/>
        </w:rPr>
        <w:t>順番に</w:t>
      </w:r>
      <w:r w:rsidR="00DD07B4" w:rsidRPr="00D13136">
        <w:rPr>
          <w:rFonts w:hint="eastAsia"/>
          <w:sz w:val="24"/>
          <w:szCs w:val="32"/>
        </w:rPr>
        <w:t>３つ</w:t>
      </w:r>
      <w:r w:rsidRPr="00D13136">
        <w:rPr>
          <w:rFonts w:hint="eastAsia"/>
          <w:sz w:val="24"/>
          <w:szCs w:val="32"/>
        </w:rPr>
        <w:t>教えてください</w:t>
      </w:r>
      <w:r w:rsidR="00DD07B4" w:rsidRPr="00D13136">
        <w:rPr>
          <w:rFonts w:hint="eastAsia"/>
          <w:sz w:val="24"/>
          <w:szCs w:val="32"/>
        </w:rPr>
        <w:t>（下表の１～９の番号を</w:t>
      </w:r>
      <w:r w:rsidR="00D13136">
        <w:rPr>
          <w:rFonts w:hint="eastAsia"/>
          <w:sz w:val="24"/>
          <w:szCs w:val="32"/>
        </w:rPr>
        <w:t>【　】内に</w:t>
      </w:r>
      <w:r w:rsidR="00DD07B4" w:rsidRPr="00D13136">
        <w:rPr>
          <w:rFonts w:hint="eastAsia"/>
          <w:sz w:val="24"/>
          <w:szCs w:val="32"/>
        </w:rPr>
        <w:t>記入）</w:t>
      </w:r>
      <w:r w:rsidR="00184020" w:rsidRPr="00190F56">
        <w:rPr>
          <w:rFonts w:hint="eastAsia"/>
          <w:sz w:val="16"/>
          <w:szCs w:val="20"/>
        </w:rPr>
        <w:t>※任意</w:t>
      </w:r>
    </w:p>
    <w:p w14:paraId="225469D6" w14:textId="66B6AE2F" w:rsidR="004A6665" w:rsidRPr="00DD07B4" w:rsidRDefault="004A6665" w:rsidP="00DD07B4">
      <w:pPr>
        <w:ind w:leftChars="-67" w:left="-141"/>
        <w:rPr>
          <w:sz w:val="24"/>
          <w:szCs w:val="32"/>
        </w:rPr>
      </w:pPr>
      <w:r w:rsidRPr="00DD07B4">
        <w:rPr>
          <w:rFonts w:hint="eastAsia"/>
          <w:sz w:val="24"/>
          <w:szCs w:val="32"/>
        </w:rPr>
        <w:t xml:space="preserve">１番目【　</w:t>
      </w:r>
      <w:r w:rsidR="00DD07B4">
        <w:rPr>
          <w:rFonts w:hint="eastAsia"/>
          <w:sz w:val="24"/>
          <w:szCs w:val="32"/>
        </w:rPr>
        <w:t xml:space="preserve">　　</w:t>
      </w:r>
      <w:r w:rsidRPr="00DD07B4">
        <w:rPr>
          <w:rFonts w:hint="eastAsia"/>
          <w:sz w:val="24"/>
          <w:szCs w:val="32"/>
        </w:rPr>
        <w:t>】</w:t>
      </w:r>
      <w:r w:rsidR="00DD07B4">
        <w:rPr>
          <w:rFonts w:hint="eastAsia"/>
          <w:sz w:val="24"/>
          <w:szCs w:val="32"/>
        </w:rPr>
        <w:t xml:space="preserve">　</w:t>
      </w:r>
      <w:r w:rsidRPr="00DD07B4">
        <w:rPr>
          <w:rFonts w:hint="eastAsia"/>
          <w:sz w:val="24"/>
          <w:szCs w:val="32"/>
        </w:rPr>
        <w:t>２番目【</w:t>
      </w:r>
      <w:r w:rsidR="00DD07B4">
        <w:rPr>
          <w:rFonts w:hint="eastAsia"/>
          <w:sz w:val="24"/>
          <w:szCs w:val="32"/>
        </w:rPr>
        <w:t xml:space="preserve">　　</w:t>
      </w:r>
      <w:r w:rsidRPr="00DD07B4">
        <w:rPr>
          <w:rFonts w:hint="eastAsia"/>
          <w:sz w:val="24"/>
          <w:szCs w:val="32"/>
        </w:rPr>
        <w:t xml:space="preserve">　】</w:t>
      </w:r>
      <w:r w:rsidR="00DD07B4">
        <w:rPr>
          <w:rFonts w:hint="eastAsia"/>
          <w:sz w:val="24"/>
          <w:szCs w:val="32"/>
        </w:rPr>
        <w:t xml:space="preserve">　</w:t>
      </w:r>
      <w:r w:rsidRPr="00DD07B4">
        <w:rPr>
          <w:rFonts w:hint="eastAsia"/>
          <w:sz w:val="24"/>
          <w:szCs w:val="32"/>
        </w:rPr>
        <w:t>３番目【</w:t>
      </w:r>
      <w:r w:rsidR="00DD07B4">
        <w:rPr>
          <w:rFonts w:hint="eastAsia"/>
          <w:sz w:val="24"/>
          <w:szCs w:val="32"/>
        </w:rPr>
        <w:t xml:space="preserve">　　</w:t>
      </w:r>
      <w:r w:rsidRPr="00DD07B4">
        <w:rPr>
          <w:rFonts w:hint="eastAsia"/>
          <w:sz w:val="24"/>
          <w:szCs w:val="32"/>
        </w:rPr>
        <w:t xml:space="preserve">　】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09"/>
        <w:gridCol w:w="3610"/>
        <w:gridCol w:w="3610"/>
      </w:tblGrid>
      <w:tr w:rsidR="00E65D19" w:rsidRPr="006E3AA1" w14:paraId="3A085202" w14:textId="77777777" w:rsidTr="00AD15E0">
        <w:trPr>
          <w:trHeight w:val="510"/>
        </w:trPr>
        <w:tc>
          <w:tcPr>
            <w:tcW w:w="3609" w:type="dxa"/>
            <w:shd w:val="clear" w:color="auto" w:fill="auto"/>
            <w:vAlign w:val="center"/>
          </w:tcPr>
          <w:p w14:paraId="510E8F9C" w14:textId="65DEDB85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sz w:val="21"/>
                <w:szCs w:val="28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１</w:t>
            </w:r>
            <w:r w:rsidR="004A6665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 xml:space="preserve"> </w:t>
            </w:r>
            <w:r w:rsidRPr="00E200B2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調査・計画立案</w:t>
            </w:r>
          </w:p>
          <w:p w14:paraId="36A8262B" w14:textId="77777777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200B2">
              <w:rPr>
                <w:rStyle w:val="apple-style-span"/>
                <w:rFonts w:ascii="ＭＳ 明朝" w:hAnsi="ＭＳ 明朝" w:cs="メイリオ" w:hint="eastAsia"/>
              </w:rPr>
              <w:t xml:space="preserve"> 農業・漁業振興計画</w:t>
            </w:r>
          </w:p>
          <w:p w14:paraId="6BCD18EF" w14:textId="77777777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200B2">
              <w:rPr>
                <w:rStyle w:val="apple-style-span"/>
                <w:rFonts w:ascii="ＭＳ 明朝" w:hAnsi="ＭＳ 明朝" w:cs="メイリオ" w:hint="eastAsia"/>
              </w:rPr>
              <w:t xml:space="preserve"> 経営計画</w:t>
            </w:r>
          </w:p>
          <w:p w14:paraId="2CAC0A34" w14:textId="36427672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200B2">
              <w:rPr>
                <w:rStyle w:val="apple-style-span"/>
                <w:rFonts w:ascii="ＭＳ 明朝" w:hAnsi="ＭＳ 明朝" w:cs="メイリオ" w:hint="eastAsia"/>
              </w:rPr>
              <w:t xml:space="preserve"> 生産・出荷計画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31643930" w14:textId="41C96C5A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sz w:val="21"/>
                <w:szCs w:val="28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２</w:t>
            </w:r>
            <w:r w:rsidR="004A6665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 xml:space="preserve"> </w:t>
            </w:r>
            <w:r w:rsidRPr="00E200B2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設立・育成</w:t>
            </w:r>
          </w:p>
          <w:p w14:paraId="6CF2A3F4" w14:textId="77777777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200B2">
              <w:rPr>
                <w:rStyle w:val="apple-style-span"/>
                <w:rFonts w:ascii="ＭＳ 明朝" w:hAnsi="ＭＳ 明朝" w:cs="メイリオ" w:hint="eastAsia"/>
              </w:rPr>
              <w:t xml:space="preserve"> 産地育成・研修</w:t>
            </w:r>
          </w:p>
          <w:p w14:paraId="3388A65A" w14:textId="77777777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200B2">
              <w:rPr>
                <w:rStyle w:val="apple-style-span"/>
                <w:rFonts w:ascii="ＭＳ 明朝" w:hAnsi="ＭＳ 明朝" w:cs="メイリオ" w:hint="eastAsia"/>
              </w:rPr>
              <w:t xml:space="preserve"> 法人・団体設立</w:t>
            </w:r>
          </w:p>
          <w:p w14:paraId="5F1041B5" w14:textId="1C6294F4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200B2">
              <w:rPr>
                <w:rStyle w:val="apple-style-span"/>
                <w:rFonts w:ascii="ＭＳ 明朝" w:hAnsi="ＭＳ 明朝" w:cs="メイリオ" w:hint="eastAsia"/>
              </w:rPr>
              <w:t xml:space="preserve"> 共同加工・販売会社設立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0F4E097B" w14:textId="4B1671ED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sz w:val="21"/>
                <w:szCs w:val="28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３</w:t>
            </w:r>
            <w:r w:rsidR="004A6665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 xml:space="preserve"> </w:t>
            </w:r>
            <w:r w:rsidRPr="00E200B2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交流・再生</w:t>
            </w:r>
          </w:p>
          <w:p w14:paraId="3FCE5E2B" w14:textId="77777777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200B2">
              <w:rPr>
                <w:rStyle w:val="apple-style-span"/>
                <w:rFonts w:ascii="ＭＳ 明朝" w:hAnsi="ＭＳ 明朝" w:cs="メイリオ" w:hint="eastAsia"/>
              </w:rPr>
              <w:t xml:space="preserve"> 体験農園・観光農業</w:t>
            </w:r>
          </w:p>
          <w:p w14:paraId="6AFF7115" w14:textId="77777777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200B2">
              <w:rPr>
                <w:rStyle w:val="apple-style-span"/>
                <w:rFonts w:ascii="ＭＳ 明朝" w:hAnsi="ＭＳ 明朝" w:cs="メイリオ" w:hint="eastAsia"/>
              </w:rPr>
              <w:t xml:space="preserve"> グリーン・ツーリズム</w:t>
            </w:r>
          </w:p>
          <w:p w14:paraId="3A1E5DFC" w14:textId="64A22E2F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200B2">
              <w:rPr>
                <w:rStyle w:val="apple-style-span"/>
                <w:rFonts w:ascii="ＭＳ 明朝" w:hAnsi="ＭＳ 明朝" w:cs="メイリオ" w:hint="eastAsia"/>
              </w:rPr>
              <w:t xml:space="preserve"> 担い手不足・耕作放棄地対策</w:t>
            </w:r>
          </w:p>
        </w:tc>
      </w:tr>
      <w:tr w:rsidR="00E65D19" w:rsidRPr="006E3AA1" w14:paraId="779EB50A" w14:textId="77777777" w:rsidTr="00AD15E0">
        <w:trPr>
          <w:trHeight w:val="510"/>
        </w:trPr>
        <w:tc>
          <w:tcPr>
            <w:tcW w:w="3609" w:type="dxa"/>
            <w:shd w:val="clear" w:color="auto" w:fill="auto"/>
            <w:vAlign w:val="center"/>
          </w:tcPr>
          <w:p w14:paraId="14D7D1CC" w14:textId="2CF4C8C6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sz w:val="21"/>
                <w:szCs w:val="28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４</w:t>
            </w:r>
            <w:r w:rsidR="004A6665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 xml:space="preserve"> </w:t>
            </w: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経営改善</w:t>
            </w:r>
          </w:p>
          <w:p w14:paraId="369836DB" w14:textId="77777777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卸売市場</w:t>
            </w:r>
          </w:p>
          <w:p w14:paraId="087D4ECC" w14:textId="77777777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農業・漁業協同組合</w:t>
            </w:r>
          </w:p>
          <w:p w14:paraId="5B758283" w14:textId="4A44966A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第３セクター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06F1888" w14:textId="6A16F463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sz w:val="21"/>
                <w:szCs w:val="28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５</w:t>
            </w:r>
            <w:r w:rsidR="004A6665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 xml:space="preserve"> </w:t>
            </w: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６次産業化（バリューチェーン）</w:t>
            </w:r>
          </w:p>
          <w:p w14:paraId="710D0C1E" w14:textId="77777777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農業経営の多角化</w:t>
            </w:r>
          </w:p>
          <w:p w14:paraId="1C96DEB3" w14:textId="77777777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商品開発</w:t>
            </w:r>
          </w:p>
          <w:p w14:paraId="461CBFD8" w14:textId="62EA3FFC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医福食農連携の推進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C32C6C9" w14:textId="7EB90990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sz w:val="21"/>
                <w:szCs w:val="28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６</w:t>
            </w:r>
            <w:r w:rsidR="004A6665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 xml:space="preserve"> </w:t>
            </w: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拠点整備</w:t>
            </w:r>
          </w:p>
          <w:p w14:paraId="4300F4F2" w14:textId="77777777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道の駅/直売所/加工施設</w:t>
            </w:r>
          </w:p>
          <w:p w14:paraId="16C1BF5C" w14:textId="77777777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飲食施設/複合交流施設などの</w:t>
            </w:r>
          </w:p>
          <w:p w14:paraId="57F89CA8" w14:textId="21D6DEED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基本構想・基本計画策定支援</w:t>
            </w:r>
          </w:p>
        </w:tc>
      </w:tr>
      <w:tr w:rsidR="00E65D19" w:rsidRPr="006E3AA1" w14:paraId="10D3D432" w14:textId="77777777" w:rsidTr="00AD15E0">
        <w:trPr>
          <w:trHeight w:val="510"/>
        </w:trPr>
        <w:tc>
          <w:tcPr>
            <w:tcW w:w="3609" w:type="dxa"/>
            <w:shd w:val="clear" w:color="auto" w:fill="auto"/>
            <w:vAlign w:val="center"/>
          </w:tcPr>
          <w:p w14:paraId="3740FD28" w14:textId="50979BB1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sz w:val="21"/>
                <w:szCs w:val="28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７</w:t>
            </w:r>
            <w:r w:rsidR="004A6665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 xml:space="preserve"> </w:t>
            </w: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販売促進</w:t>
            </w:r>
          </w:p>
          <w:p w14:paraId="533CAB91" w14:textId="77777777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マーケティング調査・戦略策定</w:t>
            </w:r>
          </w:p>
          <w:p w14:paraId="598EB0D1" w14:textId="77777777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販路開拓・流通コーディネート</w:t>
            </w:r>
          </w:p>
          <w:p w14:paraId="5AC77652" w14:textId="52222548" w:rsid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輸送試験・テストマーケティング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7F76BA9" w14:textId="5F853C25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sz w:val="21"/>
                <w:szCs w:val="28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８</w:t>
            </w:r>
            <w:r w:rsidR="004A6665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 xml:space="preserve"> </w:t>
            </w: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プロモーション</w:t>
            </w:r>
          </w:p>
          <w:p w14:paraId="69EA1B4B" w14:textId="77777777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店頭販促・飲食イベント企画運営</w:t>
            </w:r>
          </w:p>
          <w:p w14:paraId="5525F179" w14:textId="77777777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展示商談会の出展支援</w:t>
            </w:r>
          </w:p>
          <w:p w14:paraId="31130261" w14:textId="2BAD9802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コミュニケーションツール作成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D596F2B" w14:textId="02E0AB03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sz w:val="21"/>
                <w:szCs w:val="28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９</w:t>
            </w:r>
            <w:r w:rsidR="004A6665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 xml:space="preserve"> </w:t>
            </w:r>
            <w:r w:rsidRPr="00E65D19">
              <w:rPr>
                <w:rStyle w:val="apple-style-span"/>
                <w:rFonts w:ascii="ＭＳ 明朝" w:hAnsi="ＭＳ 明朝" w:cs="メイリオ" w:hint="eastAsia"/>
                <w:b/>
                <w:bCs/>
                <w:sz w:val="21"/>
                <w:szCs w:val="28"/>
              </w:rPr>
              <w:t>普及・啓発</w:t>
            </w:r>
          </w:p>
          <w:p w14:paraId="0B0A769A" w14:textId="77777777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食育活動の推進</w:t>
            </w:r>
          </w:p>
          <w:p w14:paraId="2B74AB58" w14:textId="77777777" w:rsidR="00E65D19" w:rsidRPr="00E65D19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地産地消の推進</w:t>
            </w:r>
          </w:p>
          <w:p w14:paraId="414F0DDE" w14:textId="35DE07B1" w:rsidR="00E65D19" w:rsidRPr="00E200B2" w:rsidRDefault="00E65D19" w:rsidP="00E65D19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 w:rsidRPr="00E65D19">
              <w:rPr>
                <w:rStyle w:val="apple-style-span"/>
                <w:rFonts w:ascii="ＭＳ 明朝" w:hAnsi="ＭＳ 明朝" w:cs="メイリオ" w:hint="eastAsia"/>
              </w:rPr>
              <w:t xml:space="preserve"> セミナー・シンポジウム企画運営</w:t>
            </w:r>
          </w:p>
        </w:tc>
      </w:tr>
    </w:tbl>
    <w:p w14:paraId="0D553240" w14:textId="688AF630" w:rsidR="006041D7" w:rsidRPr="006041D7" w:rsidRDefault="000330EC" w:rsidP="006041D7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sectPr w:rsidR="006041D7" w:rsidRPr="006041D7" w:rsidSect="00667D74">
      <w:headerReference w:type="default" r:id="rId8"/>
      <w:footerReference w:type="default" r:id="rId9"/>
      <w:pgSz w:w="11906" w:h="16838"/>
      <w:pgMar w:top="567" w:right="851" w:bottom="567" w:left="851" w:header="283" w:footer="283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F10D" w14:textId="77777777" w:rsidR="00D60861" w:rsidRDefault="00D60861" w:rsidP="000330EC">
      <w:r>
        <w:separator/>
      </w:r>
    </w:p>
  </w:endnote>
  <w:endnote w:type="continuationSeparator" w:id="0">
    <w:p w14:paraId="34CADD3E" w14:textId="77777777" w:rsidR="00D60861" w:rsidRDefault="00D60861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4412" w14:textId="31ECC32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3FC6" w14:textId="77777777" w:rsidR="00D60861" w:rsidRDefault="00D60861" w:rsidP="000330EC">
      <w:r>
        <w:separator/>
      </w:r>
    </w:p>
  </w:footnote>
  <w:footnote w:type="continuationSeparator" w:id="0">
    <w:p w14:paraId="0110086D" w14:textId="77777777" w:rsidR="00D60861" w:rsidRDefault="00D60861" w:rsidP="0003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3994" w14:textId="0BCE3971" w:rsidR="00667D74" w:rsidRPr="00667D74" w:rsidRDefault="00667D74" w:rsidP="00D237BD">
    <w:pPr>
      <w:pStyle w:val="a4"/>
      <w:ind w:right="-2"/>
      <w:jc w:val="right"/>
      <w:rPr>
        <w:sz w:val="18"/>
        <w:szCs w:val="21"/>
      </w:rPr>
    </w:pPr>
    <w:r w:rsidRPr="00667D74">
      <w:rPr>
        <w:rFonts w:hint="eastAsia"/>
        <w:sz w:val="18"/>
        <w:szCs w:val="21"/>
      </w:rPr>
      <w:t>※表の高さは自由に変更いただいて構いません。ただし、２ページに収まるように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120B"/>
    <w:multiLevelType w:val="hybridMultilevel"/>
    <w:tmpl w:val="EB0CF34C"/>
    <w:lvl w:ilvl="0" w:tplc="6F5462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0EC"/>
    <w:rsid w:val="00022B41"/>
    <w:rsid w:val="000330EC"/>
    <w:rsid w:val="00077788"/>
    <w:rsid w:val="001433BA"/>
    <w:rsid w:val="0014675B"/>
    <w:rsid w:val="0015588B"/>
    <w:rsid w:val="00184020"/>
    <w:rsid w:val="00190F56"/>
    <w:rsid w:val="001A0EE1"/>
    <w:rsid w:val="001D498B"/>
    <w:rsid w:val="003A6EF8"/>
    <w:rsid w:val="004A6665"/>
    <w:rsid w:val="00546C98"/>
    <w:rsid w:val="0058500C"/>
    <w:rsid w:val="006041D7"/>
    <w:rsid w:val="00613652"/>
    <w:rsid w:val="0061597A"/>
    <w:rsid w:val="006402BD"/>
    <w:rsid w:val="00667D74"/>
    <w:rsid w:val="007048AB"/>
    <w:rsid w:val="007E29CF"/>
    <w:rsid w:val="00806A17"/>
    <w:rsid w:val="00981C71"/>
    <w:rsid w:val="00A51183"/>
    <w:rsid w:val="00A8451E"/>
    <w:rsid w:val="00AD15E0"/>
    <w:rsid w:val="00B32C45"/>
    <w:rsid w:val="00D13136"/>
    <w:rsid w:val="00D237BD"/>
    <w:rsid w:val="00D60861"/>
    <w:rsid w:val="00D84336"/>
    <w:rsid w:val="00D92B1B"/>
    <w:rsid w:val="00DD07B4"/>
    <w:rsid w:val="00E200B2"/>
    <w:rsid w:val="00E65D19"/>
    <w:rsid w:val="00E75DBA"/>
    <w:rsid w:val="00F7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4F138"/>
  <w15:docId w15:val="{634B3895-3366-4AED-9F2E-9B89D641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190F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田 寛史</cp:lastModifiedBy>
  <cp:revision>14</cp:revision>
  <dcterms:created xsi:type="dcterms:W3CDTF">2018-06-28T20:54:00Z</dcterms:created>
  <dcterms:modified xsi:type="dcterms:W3CDTF">2022-02-14T01:29:00Z</dcterms:modified>
</cp:coreProperties>
</file>